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299D1" w14:textId="77777777" w:rsidR="005153DB" w:rsidRPr="005153DB" w:rsidRDefault="005153DB" w:rsidP="005153DB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</w:t>
      </w:r>
    </w:p>
    <w:p w14:paraId="5E439A1A" w14:textId="4C0215C8" w:rsidR="005153DB" w:rsidRPr="00E20975" w:rsidRDefault="00E20975" w:rsidP="00E2097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Individuā</w:t>
      </w:r>
      <w:r w:rsidR="001506B0">
        <w:rPr>
          <w:rFonts w:ascii="Times New Roman" w:hAnsi="Times New Roman" w:cs="Times New Roman"/>
          <w:i/>
          <w:sz w:val="24"/>
          <w:szCs w:val="24"/>
          <w:vertAlign w:val="superscript"/>
        </w:rPr>
        <w:t>lā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s uzņēmu</w:t>
      </w:r>
      <w:r w:rsidR="001506B0">
        <w:rPr>
          <w:rFonts w:ascii="Times New Roman" w:hAnsi="Times New Roman" w:cs="Times New Roman"/>
          <w:i/>
          <w:sz w:val="24"/>
          <w:szCs w:val="24"/>
          <w:vertAlign w:val="superscript"/>
        </w:rPr>
        <w:t>ma nosaukum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s</w:t>
      </w:r>
    </w:p>
    <w:p w14:paraId="627BCA99" w14:textId="77777777" w:rsidR="00BA3177" w:rsidRPr="005153DB" w:rsidRDefault="00BA3177" w:rsidP="005153DB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2184778" w14:textId="77777777" w:rsidR="005153DB" w:rsidRPr="005153DB" w:rsidRDefault="005153DB" w:rsidP="005153D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3DB">
        <w:rPr>
          <w:rFonts w:ascii="Times New Roman" w:hAnsi="Times New Roman" w:cs="Times New Roman"/>
          <w:sz w:val="24"/>
          <w:szCs w:val="24"/>
        </w:rPr>
        <w:t>Reģ</w:t>
      </w:r>
      <w:proofErr w:type="spellEnd"/>
      <w:r w:rsidRPr="005153DB">
        <w:rPr>
          <w:rFonts w:ascii="Times New Roman" w:hAnsi="Times New Roman" w:cs="Times New Roman"/>
          <w:sz w:val="24"/>
          <w:szCs w:val="24"/>
        </w:rPr>
        <w:t>. Nr. _______________________</w:t>
      </w:r>
    </w:p>
    <w:p w14:paraId="387A920C" w14:textId="77777777" w:rsidR="005153DB" w:rsidRPr="005153DB" w:rsidRDefault="005153DB" w:rsidP="005153DB">
      <w:pPr>
        <w:rPr>
          <w:rFonts w:ascii="Times New Roman" w:hAnsi="Times New Roman" w:cs="Times New Roman"/>
          <w:sz w:val="24"/>
          <w:szCs w:val="24"/>
        </w:rPr>
      </w:pPr>
    </w:p>
    <w:p w14:paraId="5141ACD3" w14:textId="77777777" w:rsidR="005153DB" w:rsidRPr="005153DB" w:rsidRDefault="005153DB" w:rsidP="005153DB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5153DB">
        <w:rPr>
          <w:rFonts w:ascii="Times New Roman" w:hAnsi="Times New Roman" w:cs="Times New Roman"/>
          <w:sz w:val="24"/>
          <w:szCs w:val="24"/>
        </w:rPr>
        <w:tab/>
      </w:r>
    </w:p>
    <w:p w14:paraId="5F900C04" w14:textId="7B7E46AC" w:rsidR="005153DB" w:rsidRPr="005153DB" w:rsidRDefault="00EB2397" w:rsidP="005153DB">
      <w:pPr>
        <w:tabs>
          <w:tab w:val="left" w:pos="34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Īpašnieka l</w:t>
      </w:r>
      <w:r w:rsidR="005153DB" w:rsidRPr="005153DB">
        <w:rPr>
          <w:rFonts w:ascii="Times New Roman" w:hAnsi="Times New Roman" w:cs="Times New Roman"/>
          <w:sz w:val="24"/>
          <w:szCs w:val="24"/>
        </w:rPr>
        <w:t>ēmums Nr.____</w:t>
      </w:r>
    </w:p>
    <w:p w14:paraId="3429EED7" w14:textId="77777777" w:rsidR="005153DB" w:rsidRPr="005153DB" w:rsidRDefault="005153DB" w:rsidP="005153DB">
      <w:pPr>
        <w:rPr>
          <w:rFonts w:ascii="Times New Roman" w:hAnsi="Times New Roman" w:cs="Times New Roman"/>
          <w:sz w:val="24"/>
          <w:szCs w:val="24"/>
        </w:rPr>
      </w:pPr>
    </w:p>
    <w:p w14:paraId="47BC6B79" w14:textId="77777777" w:rsidR="00CC6F22" w:rsidRPr="005153DB" w:rsidRDefault="00CC6F22" w:rsidP="00CC6F22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>_______________________</w:t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  <w:t>___________________</w:t>
      </w:r>
    </w:p>
    <w:p w14:paraId="2273D1BB" w14:textId="77777777" w:rsidR="00CC6F22" w:rsidRPr="005153DB" w:rsidRDefault="00CC6F22" w:rsidP="00CC6F22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>Vieta</w:t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  <w:t>Datums</w:t>
      </w:r>
    </w:p>
    <w:p w14:paraId="5041C56E" w14:textId="77777777" w:rsidR="005153DB" w:rsidRPr="005153DB" w:rsidRDefault="005153DB" w:rsidP="00CD62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3FE648" w14:textId="2824C8F4" w:rsidR="005153DB" w:rsidRDefault="005153DB" w:rsidP="00CD62E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53DB">
        <w:rPr>
          <w:rFonts w:ascii="Times New Roman" w:hAnsi="Times New Roman" w:cs="Times New Roman"/>
          <w:sz w:val="24"/>
          <w:szCs w:val="24"/>
        </w:rPr>
        <w:t>Es</w:t>
      </w:r>
      <w:r w:rsidR="00EB2397">
        <w:rPr>
          <w:rFonts w:ascii="Times New Roman" w:hAnsi="Times New Roman" w:cs="Times New Roman"/>
          <w:sz w:val="24"/>
          <w:szCs w:val="24"/>
        </w:rPr>
        <w:t>,</w:t>
      </w:r>
      <w:r w:rsidRPr="005153DB">
        <w:rPr>
          <w:rFonts w:ascii="Times New Roman" w:hAnsi="Times New Roman" w:cs="Times New Roman"/>
          <w:sz w:val="24"/>
          <w:szCs w:val="24"/>
        </w:rPr>
        <w:t xml:space="preserve"> _____________________________,</w:t>
      </w:r>
      <w:r w:rsidR="00CC6F22">
        <w:rPr>
          <w:rFonts w:ascii="Times New Roman" w:hAnsi="Times New Roman" w:cs="Times New Roman"/>
          <w:sz w:val="24"/>
          <w:szCs w:val="24"/>
        </w:rPr>
        <w:t xml:space="preserve"> </w:t>
      </w:r>
      <w:r w:rsidR="00CC6F22" w:rsidRPr="005153DB">
        <w:rPr>
          <w:rFonts w:ascii="Times New Roman" w:hAnsi="Times New Roman" w:cs="Times New Roman"/>
          <w:sz w:val="24"/>
          <w:szCs w:val="24"/>
        </w:rPr>
        <w:t>personas kods</w:t>
      </w:r>
      <w:r w:rsidR="00CC6F22">
        <w:rPr>
          <w:rFonts w:ascii="Times New Roman" w:hAnsi="Times New Roman" w:cs="Times New Roman"/>
          <w:sz w:val="24"/>
          <w:szCs w:val="24"/>
        </w:rPr>
        <w:t>:</w:t>
      </w:r>
      <w:r w:rsidR="00CC6F22" w:rsidRPr="005153DB">
        <w:rPr>
          <w:rFonts w:ascii="Times New Roman" w:hAnsi="Times New Roman" w:cs="Times New Roman"/>
          <w:sz w:val="24"/>
          <w:szCs w:val="24"/>
        </w:rPr>
        <w:t>_______________________</w:t>
      </w:r>
      <w:r w:rsidR="00CC6F22">
        <w:rPr>
          <w:rFonts w:ascii="Times New Roman" w:hAnsi="Times New Roman" w:cs="Times New Roman"/>
          <w:sz w:val="24"/>
          <w:szCs w:val="24"/>
        </w:rPr>
        <w:t xml:space="preserve">, </w:t>
      </w:r>
      <w:r w:rsidR="00BA3177">
        <w:rPr>
          <w:rFonts w:ascii="Times New Roman" w:hAnsi="Times New Roman" w:cs="Times New Roman"/>
          <w:sz w:val="24"/>
          <w:szCs w:val="24"/>
        </w:rPr>
        <w:t>individuālā uzņēmuma</w:t>
      </w:r>
      <w:r w:rsidRPr="005153DB">
        <w:rPr>
          <w:rFonts w:ascii="Times New Roman" w:hAnsi="Times New Roman" w:cs="Times New Roman"/>
          <w:sz w:val="24"/>
          <w:szCs w:val="24"/>
        </w:rPr>
        <w:t xml:space="preserve"> īpašnieks (</w:t>
      </w:r>
      <w:r w:rsidR="00CD62E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53D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5153DB">
        <w:rPr>
          <w:rFonts w:ascii="Times New Roman" w:hAnsi="Times New Roman" w:cs="Times New Roman"/>
          <w:sz w:val="24"/>
          <w:szCs w:val="24"/>
        </w:rPr>
        <w:t>)</w:t>
      </w:r>
      <w:r w:rsidR="006F73D1">
        <w:rPr>
          <w:rFonts w:ascii="Times New Roman" w:hAnsi="Times New Roman" w:cs="Times New Roman"/>
          <w:sz w:val="24"/>
          <w:szCs w:val="24"/>
        </w:rPr>
        <w:t>,</w:t>
      </w:r>
    </w:p>
    <w:p w14:paraId="59234F1C" w14:textId="77777777" w:rsidR="006F73D1" w:rsidRDefault="006F73D1" w:rsidP="00515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71F90C" w14:textId="1D4AC990" w:rsidR="005153DB" w:rsidRPr="005153DB" w:rsidRDefault="005153DB" w:rsidP="005153D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53DB">
        <w:rPr>
          <w:rFonts w:ascii="Times New Roman" w:hAnsi="Times New Roman" w:cs="Times New Roman"/>
          <w:sz w:val="24"/>
          <w:szCs w:val="24"/>
        </w:rPr>
        <w:t>NOLĒMU:</w:t>
      </w:r>
    </w:p>
    <w:p w14:paraId="1B6C3799" w14:textId="77777777" w:rsidR="005153DB" w:rsidRPr="005153DB" w:rsidRDefault="005153DB" w:rsidP="005153DB">
      <w:pPr>
        <w:pStyle w:val="Sarakstarindkopa"/>
        <w:numPr>
          <w:ilvl w:val="0"/>
          <w:numId w:val="1"/>
        </w:numPr>
        <w:spacing w:line="48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153DB">
        <w:rPr>
          <w:rFonts w:ascii="Times New Roman" w:hAnsi="Times New Roman" w:cs="Times New Roman"/>
          <w:sz w:val="24"/>
          <w:szCs w:val="24"/>
        </w:rPr>
        <w:t xml:space="preserve">Likvidēt </w:t>
      </w:r>
      <w:r w:rsidR="00E20975">
        <w:rPr>
          <w:rFonts w:ascii="Times New Roman" w:hAnsi="Times New Roman" w:cs="Times New Roman"/>
          <w:sz w:val="24"/>
          <w:szCs w:val="24"/>
        </w:rPr>
        <w:t>individuālo uzņēmumu</w:t>
      </w:r>
      <w:r w:rsidR="00CC6F22">
        <w:rPr>
          <w:rFonts w:ascii="Times New Roman" w:hAnsi="Times New Roman" w:cs="Times New Roman"/>
          <w:sz w:val="24"/>
          <w:szCs w:val="24"/>
        </w:rPr>
        <w:t>,</w:t>
      </w:r>
    </w:p>
    <w:p w14:paraId="058D5873" w14:textId="49A2A4AC" w:rsidR="005153DB" w:rsidRPr="00584A3F" w:rsidRDefault="00CC6F22" w:rsidP="005153DB">
      <w:pPr>
        <w:pStyle w:val="Sarakstarindkopa"/>
        <w:numPr>
          <w:ilvl w:val="0"/>
          <w:numId w:val="1"/>
        </w:numPr>
        <w:spacing w:line="48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153DB">
        <w:rPr>
          <w:rFonts w:ascii="Times New Roman" w:hAnsi="Times New Roman" w:cs="Times New Roman"/>
          <w:sz w:val="24"/>
          <w:szCs w:val="24"/>
        </w:rPr>
        <w:t xml:space="preserve">Par likvidatoru </w:t>
      </w:r>
      <w:r w:rsidR="0029229E">
        <w:rPr>
          <w:rFonts w:ascii="Times New Roman" w:hAnsi="Times New Roman" w:cs="Times New Roman"/>
          <w:sz w:val="24"/>
          <w:szCs w:val="24"/>
        </w:rPr>
        <w:t xml:space="preserve">ar paraksta tiesībās </w:t>
      </w:r>
      <w:r w:rsidRPr="005153DB">
        <w:rPr>
          <w:rFonts w:ascii="Times New Roman" w:hAnsi="Times New Roman" w:cs="Times New Roman"/>
          <w:sz w:val="24"/>
          <w:szCs w:val="24"/>
        </w:rPr>
        <w:t>iece</w:t>
      </w:r>
      <w:r>
        <w:rPr>
          <w:rFonts w:ascii="Times New Roman" w:hAnsi="Times New Roman" w:cs="Times New Roman"/>
          <w:sz w:val="24"/>
          <w:szCs w:val="24"/>
        </w:rPr>
        <w:t>lt</w:t>
      </w:r>
      <w:r w:rsidRPr="005153DB">
        <w:rPr>
          <w:rFonts w:ascii="Times New Roman" w:hAnsi="Times New Roman" w:cs="Times New Roman"/>
          <w:sz w:val="24"/>
          <w:szCs w:val="24"/>
        </w:rPr>
        <w:t xml:space="preserve"> ______________________________, personas kod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53D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86E130" w14:textId="61155FFF" w:rsidR="005153DB" w:rsidRPr="005153DB" w:rsidRDefault="005153DB" w:rsidP="005153DB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53DB">
        <w:rPr>
          <w:rFonts w:ascii="Times New Roman" w:hAnsi="Times New Roman" w:cs="Times New Roman"/>
          <w:sz w:val="24"/>
          <w:szCs w:val="24"/>
        </w:rPr>
        <w:t>Īpašnieks</w:t>
      </w:r>
      <w:r w:rsidR="00CC6F22">
        <w:rPr>
          <w:rFonts w:ascii="Times New Roman" w:hAnsi="Times New Roman" w:cs="Times New Roman"/>
          <w:sz w:val="24"/>
          <w:szCs w:val="24"/>
        </w:rPr>
        <w:t xml:space="preserve"> (</w:t>
      </w:r>
      <w:r w:rsidR="00F87C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C6F2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CC6F2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5153DB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End"/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  <w:t>__________________________</w:t>
      </w:r>
      <w:r w:rsidR="00635EBA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</w:t>
      </w:r>
      <w:r w:rsidR="00635EB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  <w:t>)</w:t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142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>Paraksts</w:t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1428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5153DB">
        <w:rPr>
          <w:rFonts w:ascii="Times New Roman" w:hAnsi="Times New Roman" w:cs="Times New Roman"/>
          <w:sz w:val="24"/>
          <w:szCs w:val="24"/>
          <w:vertAlign w:val="superscript"/>
        </w:rPr>
        <w:t>paraksta atšifrējums</w:t>
      </w:r>
    </w:p>
    <w:sectPr w:rsidR="005153DB" w:rsidRPr="005153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0FF"/>
    <w:multiLevelType w:val="hybridMultilevel"/>
    <w:tmpl w:val="7AEE5AE6"/>
    <w:lvl w:ilvl="0" w:tplc="C0A4DF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DB"/>
    <w:rsid w:val="001506B0"/>
    <w:rsid w:val="0029229E"/>
    <w:rsid w:val="005153DB"/>
    <w:rsid w:val="00584A3F"/>
    <w:rsid w:val="00616EE4"/>
    <w:rsid w:val="00635EBA"/>
    <w:rsid w:val="006F73D1"/>
    <w:rsid w:val="008D6298"/>
    <w:rsid w:val="00BA3177"/>
    <w:rsid w:val="00CC6F22"/>
    <w:rsid w:val="00CD62E9"/>
    <w:rsid w:val="00D14286"/>
    <w:rsid w:val="00E20975"/>
    <w:rsid w:val="00EB2397"/>
    <w:rsid w:val="00F8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3E498"/>
  <w15:docId w15:val="{5BCA77DF-0338-4768-A486-CD94AB8F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153D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C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6F22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6F2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C6F2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C6F2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D62E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D6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BF19-E239-4D89-822B-E39EE163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50</Characters>
  <Application>Microsoft Office Word</Application>
  <DocSecurity>4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ieslietu Sektors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Bergmane</dc:creator>
  <cp:lastModifiedBy>Dace Zandfelde</cp:lastModifiedBy>
  <cp:revision>2</cp:revision>
  <cp:lastPrinted>2018-09-20T12:27:00Z</cp:lastPrinted>
  <dcterms:created xsi:type="dcterms:W3CDTF">2020-07-02T10:41:00Z</dcterms:created>
  <dcterms:modified xsi:type="dcterms:W3CDTF">2020-07-02T10:41:00Z</dcterms:modified>
</cp:coreProperties>
</file>